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BF58E5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1633F6">
        <w:rPr>
          <w:sz w:val="28"/>
          <w:szCs w:val="28"/>
        </w:rPr>
        <w:t xml:space="preserve">cata treco na Rua </w:t>
      </w:r>
      <w:r w:rsidR="00F77DAE">
        <w:rPr>
          <w:sz w:val="28"/>
          <w:szCs w:val="28"/>
        </w:rPr>
        <w:t>Paraíba, 66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154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0D0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9:00Z</dcterms:created>
  <dcterms:modified xsi:type="dcterms:W3CDTF">2025-11-24T12:49:00Z</dcterms:modified>
</cp:coreProperties>
</file>